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EMPAT (PERLIS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N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5246150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8411000017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280300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9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3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N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105246150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naz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